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0A78A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189BBDC" wp14:editId="1DC99CFA">
            <wp:extent cx="6152515" cy="41668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0A78A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8</w:t>
      </w:r>
    </w:p>
    <w:p w:rsidR="00E963C4" w:rsidRPr="00E95F0F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9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9</w:t>
      </w:r>
    </w:p>
    <w:p w:rsidR="00E963C4" w:rsidRPr="00A72A77" w:rsidRDefault="000A78A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FB7B83">
        <w:rPr>
          <w:noProof/>
        </w:rPr>
        <w:t>10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B7B83">
        <w:rPr>
          <w:iCs/>
          <w:noProof/>
        </w:rPr>
        <w:t>10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10</w:t>
      </w:r>
    </w:p>
    <w:p w:rsidR="00E963C4" w:rsidRPr="00E95F0F" w:rsidRDefault="000A78A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B7B83">
        <w:rPr>
          <w:iCs/>
          <w:noProof/>
        </w:rPr>
        <w:t>2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FB7B83">
        <w:rPr>
          <w:iCs/>
          <w:noProof/>
        </w:rPr>
        <w:t>3</w:t>
      </w:r>
    </w:p>
    <w:p w:rsidR="00E963C4" w:rsidRPr="00A72A77" w:rsidRDefault="000A78A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B7B83">
        <w:rPr>
          <w:iCs/>
          <w:noProof/>
        </w:rPr>
        <w:t>3</w:t>
      </w:r>
    </w:p>
    <w:p w:rsidR="00E963C4" w:rsidRPr="00A72A77" w:rsidRDefault="000A78A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B7B83">
        <w:rPr>
          <w:noProof/>
        </w:rPr>
        <w:t>3</w:t>
      </w:r>
    </w:p>
    <w:p w:rsidR="00E963C4" w:rsidRPr="00A72A77" w:rsidRDefault="000A78A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B7B83">
        <w:rPr>
          <w:noProof/>
        </w:rPr>
        <w:t>6</w:t>
      </w:r>
    </w:p>
    <w:p w:rsidR="00E963C4" w:rsidRPr="00A72A77" w:rsidRDefault="000A78A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B7B83">
        <w:rPr>
          <w:noProof/>
        </w:rPr>
        <w:t>8</w:t>
      </w:r>
    </w:p>
    <w:p w:rsidR="00E963C4" w:rsidRPr="00B80BF7" w:rsidRDefault="000A78A1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FB7B83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201CA4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01CA4">
              <w:rPr>
                <w:b/>
                <w:bCs/>
                <w:sz w:val="28"/>
                <w:szCs w:val="28"/>
                <w:lang w:eastAsia="ar-SA"/>
              </w:rPr>
              <w:t xml:space="preserve">Красноярский край, г. Зеленогорск,  ул. </w:t>
            </w:r>
            <w:r w:rsidR="00201CA4" w:rsidRPr="00201CA4">
              <w:rPr>
                <w:b/>
                <w:bCs/>
                <w:sz w:val="28"/>
                <w:szCs w:val="28"/>
                <w:lang w:eastAsia="ar-SA"/>
              </w:rPr>
              <w:t>Первая Промышленная, 1А</w:t>
            </w:r>
            <w:r w:rsidR="00BC7229" w:rsidRPr="00201CA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01CA4" w:rsidRPr="00201CA4">
              <w:rPr>
                <w:b/>
                <w:sz w:val="28"/>
                <w:szCs w:val="28"/>
              </w:rPr>
              <w:t>(1 земельный участок, 2 здания, 1 сооружение, 14 единиц прочего (движимого) имущества).</w:t>
            </w:r>
          </w:p>
          <w:p w:rsidR="00EB2413" w:rsidRPr="00AB7A0E" w:rsidRDefault="00EB2413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B7A0E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5570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5570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5570E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557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5570E">
              <w:rPr>
                <w:b/>
                <w:sz w:val="26"/>
                <w:szCs w:val="26"/>
              </w:rPr>
              <w:t>25.04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5570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0</w:t>
            </w:r>
            <w:r w:rsidR="00C07E8A" w:rsidRPr="00405B01">
              <w:rPr>
                <w:b/>
                <w:sz w:val="26"/>
                <w:szCs w:val="26"/>
              </w:rPr>
              <w:t>.02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2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5570E" w:rsidRPr="00405B01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01CA4" w:rsidRPr="006D28DC" w:rsidRDefault="00201CA4" w:rsidP="00201CA4">
      <w:pPr>
        <w:ind w:firstLine="567"/>
        <w:rPr>
          <w:bCs/>
          <w:spacing w:val="-1"/>
        </w:rPr>
      </w:pP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Первая Промышленная, 1А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</w:t>
      </w:r>
      <w:r w:rsidRPr="006D28DC">
        <w:rPr>
          <w:bCs/>
          <w:spacing w:val="-1"/>
        </w:rPr>
        <w:t>щие объекты, принадлежащие АО «ПО ЭХЗ» на праве собственности:</w:t>
      </w:r>
    </w:p>
    <w:tbl>
      <w:tblPr>
        <w:tblW w:w="9784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3050"/>
        <w:gridCol w:w="1560"/>
        <w:gridCol w:w="4181"/>
      </w:tblGrid>
      <w:tr w:rsidR="00201CA4" w:rsidRPr="006D28DC" w:rsidTr="00201CA4">
        <w:trPr>
          <w:trHeight w:val="58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D28D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01CA4" w:rsidRPr="006D28DC" w:rsidRDefault="00201CA4" w:rsidP="00201CA4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01CA4" w:rsidRPr="006D28DC" w:rsidRDefault="00201CA4" w:rsidP="00201CA4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Здание типографии; назначение: нежилое здание; 2-этажный; общая площадь 1110,3 кв.м., лит. В2, В</w:t>
            </w:r>
            <w:r w:rsidRPr="006D28DC">
              <w:rPr>
                <w:sz w:val="24"/>
                <w:szCs w:val="24"/>
                <w:lang w:eastAsia="en-US"/>
              </w:rPr>
              <w:sym w:font="Symbol" w:char="F0A2"/>
            </w:r>
            <w:r w:rsidRPr="006D28DC">
              <w:rPr>
                <w:sz w:val="24"/>
                <w:szCs w:val="24"/>
                <w:lang w:eastAsia="en-US"/>
              </w:rPr>
              <w:t xml:space="preserve">2, год постройки: 1971, материал стен: ж/б панели, кирпич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1CA4" w:rsidRPr="006D28DC" w:rsidRDefault="00201CA4" w:rsidP="00201CA4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Здание склада бумаги; назначение: нежилое здание; 1-этажный; общая площадь 151,4 кв.м., лит. В, год постройки: 2001, материал стен: кирпич, адрес: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1CA4" w:rsidRPr="006D28DC" w:rsidRDefault="00201CA4" w:rsidP="00201CA4">
            <w:pPr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 xml:space="preserve">Сооружение: благоустройство типографии; назначение: нежилое; общая площадь 571,6 кв.м., адрес: Красноярский край, г. Зеленогорск, ул.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>ул. Первая Промышленная, 1А</w:t>
            </w:r>
            <w:r w:rsidRPr="006D28DC">
              <w:rPr>
                <w:sz w:val="24"/>
                <w:szCs w:val="24"/>
                <w:lang w:eastAsia="en-US"/>
              </w:rPr>
              <w:t xml:space="preserve"> (свидетельство </w:t>
            </w:r>
            <w:r w:rsidRPr="006D28DC">
              <w:rPr>
                <w:rFonts w:eastAsia="Times New Roman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 w:rsidRPr="006D28DC">
              <w:rPr>
                <w:sz w:val="24"/>
                <w:szCs w:val="24"/>
                <w:lang w:eastAsia="en-US"/>
              </w:rPr>
              <w:t>серии 24 ЕЗ № 943554 от 09.10.2008).</w:t>
            </w:r>
          </w:p>
        </w:tc>
      </w:tr>
      <w:tr w:rsidR="00201CA4" w:rsidRPr="006D28DC" w:rsidTr="00201CA4">
        <w:trPr>
          <w:trHeight w:val="264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6D28DC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1CA4" w:rsidRPr="006D28DC" w:rsidRDefault="00201CA4" w:rsidP="00201CA4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6D28DC">
              <w:rPr>
                <w:kern w:val="24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  <w:lang w:eastAsia="en-US"/>
              </w:rPr>
            </w:pPr>
            <w:r w:rsidRPr="006D28D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Узел учета тепловой энергии в здании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0131000431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 xml:space="preserve">тепловычислитель ВЗЛЕТ ТСРВ "ТСРВ-024М" -1шт., </w:t>
            </w:r>
          </w:p>
          <w:p w:rsidR="00415BC2" w:rsidRPr="006D28DC" w:rsidRDefault="00415BC2" w:rsidP="00415BC2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 xml:space="preserve">преобразователь расхода ЭРСВ 420Ф Ду-65 - 2шт., </w:t>
            </w:r>
          </w:p>
          <w:p w:rsidR="00415BC2" w:rsidRPr="006D28DC" w:rsidRDefault="00415BC2" w:rsidP="00415BC2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преобразователь температуры - 2шт., преобразователь давления СДВ 1,6 -2 шт.</w:t>
            </w:r>
          </w:p>
          <w:p w:rsidR="00201CA4" w:rsidRPr="006D28DC" w:rsidRDefault="00415BC2" w:rsidP="00415BC2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адаптер сигналов АССВ-030 - 1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Лифт грузовой Q-150кг ЛМШ-№2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150932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Ручной привод открывания дверей. Грузоподъёмность - 150 кг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47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415BC2">
            <w:pPr>
              <w:jc w:val="left"/>
              <w:rPr>
                <w:sz w:val="24"/>
                <w:szCs w:val="24"/>
              </w:rPr>
            </w:pP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Внешнее электроснабжение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65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Кабель ААШв-6кВ 3х95 - 300 м; Кабель АВВГ 4х150 - 950м; Подстанция КТПН 400/6/0,4 с трансформатором-1шт;                Распред. пункт ПР 8503-4шт; </w:t>
            </w:r>
          </w:p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Шкаф ШУВ-1-2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Наружные сети охранной сигнализации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662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Кабель КММ 2х0,5 -230м; </w:t>
            </w:r>
          </w:p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кабель ТПП 20х2х0,5 - 200м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5639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Кондиционер блок наружный PUHY-P250 YGM-A - 1шт., </w:t>
            </w:r>
          </w:p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блок внутренний PLA-6шт., </w:t>
            </w:r>
          </w:p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пульт проводной PAR-F27MAA-3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Сеть пожарной сигнализации здания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5956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Аккумулятор АКБ7-12 (7А/ч 12В); Оповещатель "Корбу" - 4 шт; </w:t>
            </w:r>
          </w:p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Пускатель ПМ 12-010-510 У2 - 1шт;                                                      Щит контроля ЩКПС - 1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Электрич. оборудов. зд. Тип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140182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C2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 xml:space="preserve">Силовой пункт ПР 9242 - 2 шт.; </w:t>
            </w:r>
          </w:p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Устройство FOCUS-GS для монтажа пластин системы Rotec Sleeves GS265/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1769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415BC2">
            <w:pPr>
              <w:jc w:val="left"/>
              <w:rPr>
                <w:sz w:val="24"/>
                <w:szCs w:val="24"/>
              </w:rPr>
            </w:pP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0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Перфорир. устройство к установке для изготовления клише BASF Comb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000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415BC2">
            <w:pPr>
              <w:jc w:val="left"/>
              <w:rPr>
                <w:sz w:val="24"/>
                <w:szCs w:val="24"/>
              </w:rPr>
            </w:pP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1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Комплекс флексографической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2084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Комплект цилиндров печатных GS265/101 (101зуб.-4шт.; 126зуб.-4шт.; 104зуб-2шт.); Круг поворотный (2+2) поворотного устройства GS265/WE - 1 шт.; Манометр винтовой Hydra Jacks GS265/HY - 1 шт.; Мост нажимной для Hydra Jacks GS265/AN - 1 шт.; Печатная машина GS265 - 1 шт.; Регулятор кромки полотна GS265/BA - 1 шт.; Узел печатающий GS265/5 - 1 шт.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2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Листоподборная и фальцевальная линия ТЬ Spri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341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415BC2">
            <w:pPr>
              <w:jc w:val="left"/>
              <w:rPr>
                <w:sz w:val="24"/>
                <w:szCs w:val="24"/>
              </w:rPr>
            </w:pP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3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Машина бумагорез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5588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Модель: DAEHO Dyc-1160</w:t>
            </w:r>
          </w:p>
        </w:tc>
      </w:tr>
      <w:tr w:rsidR="00201CA4" w:rsidRPr="006D28DC" w:rsidTr="00415BC2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D28DC">
              <w:rPr>
                <w:rFonts w:eastAsia="Times New Roman"/>
                <w:bCs/>
                <w:kern w:val="24"/>
                <w:sz w:val="24"/>
                <w:szCs w:val="24"/>
              </w:rPr>
              <w:t>2.14.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1CA4" w:rsidRPr="006D28DC" w:rsidRDefault="00201CA4" w:rsidP="00201CA4">
            <w:pPr>
              <w:rPr>
                <w:color w:val="000000"/>
                <w:sz w:val="24"/>
                <w:szCs w:val="24"/>
              </w:rPr>
            </w:pPr>
            <w:r w:rsidRPr="006D28DC">
              <w:rPr>
                <w:color w:val="000000"/>
                <w:sz w:val="24"/>
                <w:szCs w:val="24"/>
              </w:rPr>
              <w:t>Шкаф автоматики компрессора в комплекте "Ш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201CA4" w:rsidP="00201CA4">
            <w:pPr>
              <w:jc w:val="center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903494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4" w:rsidRPr="006D28DC" w:rsidRDefault="00415BC2" w:rsidP="00415BC2">
            <w:pPr>
              <w:jc w:val="left"/>
              <w:rPr>
                <w:sz w:val="24"/>
                <w:szCs w:val="24"/>
              </w:rPr>
            </w:pPr>
            <w:r w:rsidRPr="006D28DC">
              <w:rPr>
                <w:sz w:val="24"/>
                <w:szCs w:val="24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А 3з+2р - 1 шт.; Пускатель ПМЕ 122 220В 1А - 1 шт.; Шкаф автоматики "ША" - 1 шт.</w:t>
            </w:r>
          </w:p>
        </w:tc>
      </w:tr>
    </w:tbl>
    <w:p w:rsidR="00201CA4" w:rsidRPr="006D28DC" w:rsidRDefault="00201CA4" w:rsidP="00201CA4">
      <w:pPr>
        <w:ind w:firstLine="567"/>
      </w:pPr>
      <w:r w:rsidRPr="006D28DC">
        <w:t>Имущество продается одним лотом.</w:t>
      </w:r>
    </w:p>
    <w:p w:rsidR="00201CA4" w:rsidRPr="00E5193B" w:rsidRDefault="00201CA4" w:rsidP="00201CA4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567"/>
        <w:rPr>
          <w:kern w:val="24"/>
        </w:rPr>
      </w:pPr>
      <w:r w:rsidRPr="006D28DC">
        <w:t>Обременения: в отношении объектов недвижимого имущества №№ 1.1-1.4 и объектов движимого имущества №№ 2.2, 2.4-2.8, 2.12 существуют обременения в виде аренды</w:t>
      </w:r>
      <w:r w:rsidRPr="006D28DC">
        <w:rPr>
          <w:kern w:val="24"/>
        </w:rPr>
        <w:t xml:space="preserve"> по договорам, действие которых считается возобновленными на неопределенный срок.</w:t>
      </w:r>
    </w:p>
    <w:p w:rsidR="00DA605A" w:rsidRPr="00E5193B" w:rsidRDefault="00DA605A" w:rsidP="00DA605A"/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6.7pt" o:ole="">
            <v:imagedata r:id="rId21" o:title=""/>
          </v:shape>
          <o:OLEObject Type="Embed" ProgID="Equation.3" ShapeID="_x0000_i1025" DrawAspect="Content" ObjectID="_161209984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  <w:t>А.В. Сафон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85042D">
        <w:rPr>
          <w:b/>
          <w:i/>
          <w:sz w:val="24"/>
          <w:szCs w:val="24"/>
        </w:rPr>
        <w:t>Первая Промышленная, 1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r w:rsidR="0085042D">
        <w:rPr>
          <w:b/>
          <w:sz w:val="24"/>
          <w:szCs w:val="24"/>
        </w:rPr>
        <w:t>Первая Промышленная, 1А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A4" w:rsidRDefault="00201CA4">
      <w:r>
        <w:separator/>
      </w:r>
    </w:p>
    <w:p w:rsidR="00201CA4" w:rsidRDefault="00201CA4"/>
  </w:endnote>
  <w:endnote w:type="continuationSeparator" w:id="0">
    <w:p w:rsidR="00201CA4" w:rsidRDefault="00201CA4">
      <w:r>
        <w:continuationSeparator/>
      </w:r>
    </w:p>
    <w:p w:rsidR="00201CA4" w:rsidRDefault="0020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A4" w:rsidRDefault="00201CA4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A4" w:rsidRDefault="00201CA4">
      <w:r>
        <w:separator/>
      </w:r>
    </w:p>
    <w:p w:rsidR="00201CA4" w:rsidRDefault="00201CA4"/>
  </w:footnote>
  <w:footnote w:type="continuationSeparator" w:id="0">
    <w:p w:rsidR="00201CA4" w:rsidRDefault="00201CA4">
      <w:r>
        <w:continuationSeparator/>
      </w:r>
    </w:p>
    <w:p w:rsidR="00201CA4" w:rsidRDefault="00201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201CA4" w:rsidRDefault="00201CA4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A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A4" w:rsidRDefault="00201CA4">
    <w:pPr>
      <w:pStyle w:val="a6"/>
      <w:jc w:val="center"/>
    </w:pPr>
  </w:p>
  <w:p w:rsidR="00201CA4" w:rsidRDefault="00201CA4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A78A1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924463-F4F4-462C-B5C7-BAA3C56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88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2-19T09:44:00Z</dcterms:created>
  <dcterms:modified xsi:type="dcterms:W3CDTF">2019-02-19T09:44:00Z</dcterms:modified>
</cp:coreProperties>
</file>